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F968" w14:textId="24BF5FD1" w:rsidR="00B16558" w:rsidRDefault="000C2A45" w:rsidP="000C2A45">
      <w:pPr>
        <w:spacing w:after="240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0C2A45">
        <w:rPr>
          <w:rFonts w:ascii="Montserrat" w:eastAsia="Dotum" w:hAnsi="Montserrat" w:cstheme="minorHAnsi"/>
          <w:b/>
          <w:bCs/>
          <w:color w:val="1F4E79" w:themeColor="accent5" w:themeShade="80"/>
          <w:sz w:val="36"/>
          <w:szCs w:val="36"/>
        </w:rPr>
        <w:t>Allegato C</w:t>
      </w:r>
      <w:r w:rsidR="00260A2F">
        <w:rPr>
          <w:rFonts w:ascii="Montserrat" w:eastAsia="Dotum" w:hAnsi="Montserrat" w:cstheme="minorHAnsi"/>
          <w:b/>
          <w:bCs/>
          <w:color w:val="1F4E79" w:themeColor="accent5" w:themeShade="80"/>
          <w:sz w:val="36"/>
          <w:szCs w:val="36"/>
        </w:rPr>
        <w:t>2</w:t>
      </w:r>
      <w:r w:rsidR="001F5C3A">
        <w:rPr>
          <w:rFonts w:ascii="Montserrat" w:eastAsia="Dotum" w:hAnsi="Montserrat" w:cstheme="minorHAnsi"/>
          <w:b/>
          <w:bCs/>
          <w:color w:val="1F4E79" w:themeColor="accent5" w:themeShade="80"/>
          <w:sz w:val="40"/>
          <w:szCs w:val="40"/>
        </w:rPr>
        <w:br/>
      </w: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AF34B7" w14:paraId="1217F795" w14:textId="77777777" w:rsidTr="00E05033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6A31945C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51356FD0" wp14:editId="0A0F6704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 </w:t>
            </w:r>
          </w:p>
          <w:p w14:paraId="0B157ECB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52ADDE67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7339F925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14:paraId="51E20D29" w14:textId="77777777" w:rsidTr="00E05033">
        <w:trPr>
          <w:cantSplit/>
          <w:trHeight w:hRule="exact" w:val="425"/>
        </w:trPr>
        <w:tc>
          <w:tcPr>
            <w:tcW w:w="2834" w:type="dxa"/>
            <w:vMerge/>
          </w:tcPr>
          <w:p w14:paraId="3C81BB69" w14:textId="77777777" w:rsidR="00AF34B7" w:rsidRDefault="00AF34B7" w:rsidP="00E05033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57FF9265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02A01213" w14:textId="77777777" w:rsidR="00AF34B7" w:rsidRDefault="00AF34B7" w:rsidP="00E05033"/>
        </w:tc>
      </w:tr>
      <w:tr w:rsidR="00AF34B7" w:rsidRPr="00AF34B7" w14:paraId="14B31CF0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81FC8D1" w14:textId="77777777" w:rsidR="00AF34B7" w:rsidRDefault="00AF34B7" w:rsidP="00E05033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14:paraId="2667F27D" w14:textId="77777777" w:rsidR="00AF34B7" w:rsidRDefault="00AF34B7" w:rsidP="00E05033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7CCE62D9" w14:textId="25AD1C49" w:rsidR="00AF34B7" w:rsidRDefault="00AF34B7" w:rsidP="00E05033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 xml:space="preserve">nsert photograph. </w:t>
            </w:r>
            <w:r w:rsidR="001B2555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Remove heading if not relevant</w:t>
            </w:r>
            <w:r>
              <w:rPr>
                <w:sz w:val="22"/>
                <w:lang w:val="en-GB"/>
              </w:rPr>
              <w:t>)</w:t>
            </w:r>
          </w:p>
        </w:tc>
      </w:tr>
      <w:tr w:rsidR="00AF34B7" w:rsidRPr="00AF34B7" w14:paraId="404482FD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69F1A3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967DAE0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58569EB4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F6205EB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0E89D254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6D775C8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E135674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14:paraId="16E86BAC" w14:textId="598CF2C3" w:rsidR="00AF34B7" w:rsidRDefault="00AF34B7" w:rsidP="00E05033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>First name(s) Surname(s)</w:t>
            </w:r>
          </w:p>
        </w:tc>
      </w:tr>
      <w:tr w:rsidR="00AF34B7" w:rsidRPr="00AF34B7" w14:paraId="3018F1E1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6A0D6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3FF4DEED" w14:textId="0F49FD35" w:rsidR="00AF34B7" w:rsidRDefault="00AF34B7" w:rsidP="00E0503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 (</w:t>
            </w:r>
          </w:p>
        </w:tc>
      </w:tr>
      <w:tr w:rsidR="00AF34B7" w:rsidRPr="00AF34B7" w14:paraId="3843DDB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8041F07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612724A9" w14:textId="66374CB9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35B64E6C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</w:tc>
        <w:tc>
          <w:tcPr>
            <w:tcW w:w="2838" w:type="dxa"/>
            <w:gridSpan w:val="4"/>
          </w:tcPr>
          <w:p w14:paraId="2DEB55B5" w14:textId="72874C6A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48146916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9E8576" w14:textId="417A7E96" w:rsidR="00AF34B7" w:rsidRDefault="00AF34B7" w:rsidP="00E05033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272C5A0" w14:textId="4B8B7E56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2E6E6794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10424A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54CBEDCB" w14:textId="0EF627ED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01A1DCD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8862A5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73D3186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:rsidRPr="00AF34B7" w14:paraId="3F1C42E5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9A2D570" w14:textId="77777777" w:rsidR="00AF34B7" w:rsidRDefault="00AF34B7" w:rsidP="00E05033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36E30AA6" w14:textId="37844BB4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F34B7" w:rsidRPr="00AF34B7" w14:paraId="10C15BF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3F14B2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109D1C6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:rsidRPr="00AF34B7" w14:paraId="355E23CF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F2E88D" w14:textId="77777777" w:rsidR="00AF34B7" w:rsidRDefault="00AF34B7" w:rsidP="00E05033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55D05BC9" w14:textId="1856DC08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F34B7" w:rsidRPr="00AF34B7" w14:paraId="6FAC1EAD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90845A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E326DD2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:rsidRPr="00AF34B7" w14:paraId="77CE7082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921C9C2" w14:textId="623810C3" w:rsidR="00AF34B7" w:rsidRDefault="00AF34B7" w:rsidP="00E05033">
            <w:pPr>
              <w:pStyle w:val="CVHeading3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045FB81" w14:textId="5743E1BE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F34B7" w:rsidRPr="00AF34B7" w14:paraId="4D9B32E1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BF139A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E5FD5D5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:rsidRPr="00AF34B7" w14:paraId="5D99ACF6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FBCE29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14:paraId="3820CE5E" w14:textId="2464F55A" w:rsidR="00AF34B7" w:rsidRDefault="00AF34B7" w:rsidP="00E05033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AF34B7" w:rsidRPr="00AF34B7" w14:paraId="0AD21DE5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8D37C6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3A1A20A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275F8A92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9D19FE0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39EF2B5E" w14:textId="77777777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F34B7" w14:paraId="36B13294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53B937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1F532F9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3370BE2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EE337B" w14:textId="77777777" w:rsidR="00AF34B7" w:rsidRDefault="00AF34B7" w:rsidP="00E05033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B39CCC0" w14:textId="31282DC1" w:rsidR="00AF34B7" w:rsidRDefault="00AF34B7" w:rsidP="00E0503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) </w:t>
            </w:r>
          </w:p>
        </w:tc>
      </w:tr>
      <w:tr w:rsidR="00AF34B7" w14:paraId="0B868472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3B1D22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01D961B8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14:paraId="6FE6AB87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293D086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3BB37D9C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7F4E2ACC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F4F3C6C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1DCDE81C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50DBE836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CCCFE3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70503A5D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4B4891A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F684526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E317AFF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4A28419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09A298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1EAF67A7" w14:textId="77777777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F34B7" w14:paraId="64C0EA5F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6A1CF9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2E63660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02F2F38E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7EC351F" w14:textId="77777777" w:rsidR="00AF34B7" w:rsidRDefault="00AF34B7" w:rsidP="00E05033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1BBED4B5" w14:textId="7EE7E4C3" w:rsidR="00AF34B7" w:rsidRDefault="00AF34B7" w:rsidP="00E0503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AF34B7" w14:paraId="25610B67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D765339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7F6373DE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397F4F88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FF3CB9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58C93190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721A128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1AF5A9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794F4BC1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</w:tr>
      <w:tr w:rsidR="00AF34B7" w:rsidRPr="00AF34B7" w14:paraId="3EA1890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451EE7" w14:textId="77777777" w:rsidR="00AF34B7" w:rsidRDefault="00AF34B7" w:rsidP="00E0503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14:paraId="0FBF72BD" w14:textId="77777777" w:rsidR="00AF34B7" w:rsidRDefault="00AF34B7" w:rsidP="00E0503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(remove if not relevant, see instructions)</w:t>
            </w:r>
          </w:p>
        </w:tc>
      </w:tr>
      <w:tr w:rsidR="00AF34B7" w:rsidRPr="00AF34B7" w14:paraId="06C0C79B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121573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CDC30F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39CB9EF2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B63EC8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66933E58" w14:textId="77777777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F34B7" w14:paraId="55550B9A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39D6FBF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D4D750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:rsidRPr="00AF34B7" w14:paraId="7E76E2A8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AAF03B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4ACEE6BE" w14:textId="77777777" w:rsidR="00AF34B7" w:rsidRDefault="00AF34B7" w:rsidP="00E05033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Specify mother tongue </w:t>
            </w:r>
            <w:r>
              <w:rPr>
                <w:b w:val="0"/>
                <w:lang w:val="en-GB"/>
              </w:rPr>
              <w:t>(if relevant add other mother tongue(s), see instructions)</w:t>
            </w:r>
          </w:p>
        </w:tc>
      </w:tr>
      <w:tr w:rsidR="00AF34B7" w:rsidRPr="00AF34B7" w14:paraId="2F808C87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E24CDB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AB30EB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22274046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9BD2C2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01F153C4" w14:textId="77777777" w:rsidR="00AF34B7" w:rsidRDefault="00AF34B7" w:rsidP="00E05033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AF34B7" w14:paraId="3038A7E0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D98E81" w14:textId="77777777" w:rsidR="00AF34B7" w:rsidRDefault="00AF34B7" w:rsidP="00E05033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733CC9DF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195623" w14:textId="77777777" w:rsidR="00AF34B7" w:rsidRDefault="00AF34B7" w:rsidP="00E05033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0A6CBC" w14:textId="77777777" w:rsidR="00AF34B7" w:rsidRDefault="00AF34B7" w:rsidP="00E05033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310E" w14:textId="77777777" w:rsidR="00AF34B7" w:rsidRDefault="00AF34B7" w:rsidP="00E05033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AF34B7" w14:paraId="03944B60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88D0249" w14:textId="77777777" w:rsidR="00AF34B7" w:rsidRDefault="00AF34B7" w:rsidP="00E05033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249D700E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E09224" w14:textId="77777777" w:rsidR="00AF34B7" w:rsidRDefault="00AF34B7" w:rsidP="00E0503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0534CBD" w14:textId="77777777" w:rsidR="00AF34B7" w:rsidRDefault="00AF34B7" w:rsidP="00E0503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B3CA73" w14:textId="77777777" w:rsidR="00AF34B7" w:rsidRDefault="00AF34B7" w:rsidP="00E0503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6A64CF" w14:textId="77777777" w:rsidR="00AF34B7" w:rsidRDefault="00AF34B7" w:rsidP="00E0503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A3A89" w14:textId="77777777" w:rsidR="00AF34B7" w:rsidRDefault="00AF34B7" w:rsidP="00E05033">
            <w:pPr>
              <w:pStyle w:val="LevelAssessment-Heading2"/>
              <w:rPr>
                <w:lang w:val="en-GB"/>
              </w:rPr>
            </w:pPr>
          </w:p>
        </w:tc>
      </w:tr>
      <w:tr w:rsidR="00AF34B7" w14:paraId="3750563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1C5ECA" w14:textId="77777777" w:rsidR="00AF34B7" w:rsidRDefault="00AF34B7" w:rsidP="00E05033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3A6D5F13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E520C4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126AFE8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3733AC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4C5FF89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E9117F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A511019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E37C8D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C2E1586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FC8985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934BD56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</w:tr>
      <w:tr w:rsidR="00AF34B7" w14:paraId="2CEDCC4F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07A0B8" w14:textId="77777777" w:rsidR="00AF34B7" w:rsidRDefault="00AF34B7" w:rsidP="00E05033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5FAD838A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9C3707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9F7BE9D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87A47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D57EF8D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8DD46E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91B627D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9E5037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06784306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AFE604" w14:textId="77777777" w:rsidR="00AF34B7" w:rsidRDefault="00AF34B7" w:rsidP="00E05033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D180111" w14:textId="77777777" w:rsidR="00AF34B7" w:rsidRDefault="00AF34B7" w:rsidP="00E05033">
            <w:pPr>
              <w:pStyle w:val="LevelAssessment-Description"/>
              <w:rPr>
                <w:lang w:val="en-GB"/>
              </w:rPr>
            </w:pPr>
          </w:p>
        </w:tc>
      </w:tr>
      <w:tr w:rsidR="00AF34B7" w:rsidRPr="00AF34B7" w14:paraId="7C7003D1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9C3B217" w14:textId="77777777" w:rsidR="00AF34B7" w:rsidRDefault="00AF34B7" w:rsidP="00E05033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393E975" w14:textId="77777777" w:rsidR="00AF34B7" w:rsidRDefault="00AF34B7" w:rsidP="00E05033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AF34B7">
                <w:rPr>
                  <w:rStyle w:val="Collegamentoipertestuale"/>
                  <w:lang w:val="en-US"/>
                </w:rPr>
                <w:t>Common European Framework of Reference for Languages</w:t>
              </w:r>
            </w:hyperlink>
          </w:p>
        </w:tc>
      </w:tr>
      <w:tr w:rsidR="00AF34B7" w:rsidRPr="00AF34B7" w14:paraId="5CA246BC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4F72B7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2F0D82F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3A912027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8074F5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5313D2F7" w14:textId="2F194993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)</w:t>
            </w:r>
          </w:p>
        </w:tc>
      </w:tr>
      <w:tr w:rsidR="00AF34B7" w14:paraId="10C00D88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C8B4A83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6B67555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2892D69F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2D3D11B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0309C337" w14:textId="3FB957C6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)</w:t>
            </w:r>
          </w:p>
        </w:tc>
      </w:tr>
      <w:tr w:rsidR="00AF34B7" w14:paraId="74DF3C81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049BD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599613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1707AF05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210664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14FF08F7" w14:textId="11A7A565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)</w:t>
            </w:r>
          </w:p>
        </w:tc>
      </w:tr>
      <w:tr w:rsidR="00AF34B7" w14:paraId="2A49DA6C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CD20AA4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0EEF56B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01900517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4D1ED3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1FA46A55" w14:textId="5357036E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)</w:t>
            </w:r>
          </w:p>
        </w:tc>
      </w:tr>
      <w:tr w:rsidR="00AF34B7" w14:paraId="10DB6D9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D1FFE67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F6F6DFE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219860D6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D075663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2D89FC14" w14:textId="38C60879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)</w:t>
            </w:r>
          </w:p>
        </w:tc>
      </w:tr>
      <w:tr w:rsidR="00AF34B7" w14:paraId="6A677191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DC7B5D9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1984A4F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69430F1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7CC2B6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56467D55" w14:textId="4D9FDFF4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Replace this text by a description of these competences and indicate where they were acquired. (Remove if not relevant)</w:t>
            </w:r>
          </w:p>
        </w:tc>
      </w:tr>
      <w:tr w:rsidR="00AF34B7" w14:paraId="450833C3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A64D01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2E4F7EE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6D5960E0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B6928F" w14:textId="77777777" w:rsidR="00AF34B7" w:rsidRDefault="00AF34B7" w:rsidP="00E0503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0521662C" w14:textId="2E9B867A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tate here whether you hold a driving licence and if so for which categories of vehicle. (Remove if not relevant)</w:t>
            </w:r>
          </w:p>
        </w:tc>
      </w:tr>
      <w:tr w:rsidR="00AF34B7" w14:paraId="51980ED9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E668BD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A4CDBC6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14:paraId="1431CB6F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7E8574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7DD29F2F" w14:textId="7479349A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nclude here any other information that may be relevant, for example contact persons, references, etc. (Remove heading if not relevant)</w:t>
            </w:r>
          </w:p>
        </w:tc>
      </w:tr>
      <w:tr w:rsidR="00AF34B7" w14:paraId="6DC53D2C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561074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C215A5" w14:textId="77777777" w:rsidR="00AF34B7" w:rsidRDefault="00AF34B7" w:rsidP="00E05033">
            <w:pPr>
              <w:pStyle w:val="CVSpacer"/>
              <w:rPr>
                <w:lang w:val="en-GB"/>
              </w:rPr>
            </w:pPr>
          </w:p>
        </w:tc>
      </w:tr>
      <w:tr w:rsidR="00AF34B7" w:rsidRPr="00AF34B7" w14:paraId="5E8459F5" w14:textId="77777777" w:rsidTr="00E0503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2C89FD8" w14:textId="77777777" w:rsidR="00AF34B7" w:rsidRDefault="00AF34B7" w:rsidP="00E0503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25A8F9D0" w14:textId="0E06CC4B" w:rsidR="00AF34B7" w:rsidRDefault="00AF34B7" w:rsidP="00E0503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 (Remove heading if not relevant)</w:t>
            </w:r>
          </w:p>
        </w:tc>
      </w:tr>
    </w:tbl>
    <w:p w14:paraId="167BEB17" w14:textId="77777777" w:rsidR="00AF34B7" w:rsidRPr="00AF34B7" w:rsidRDefault="00AF34B7" w:rsidP="00AF34B7">
      <w:pPr>
        <w:pStyle w:val="CVNormal"/>
        <w:rPr>
          <w:lang w:val="en-US"/>
        </w:rPr>
      </w:pPr>
    </w:p>
    <w:p w14:paraId="2AF69817" w14:textId="77777777" w:rsidR="00AF34B7" w:rsidRPr="00AF34B7" w:rsidRDefault="00AF34B7" w:rsidP="00AF34B7">
      <w:pPr>
        <w:pStyle w:val="CVNormal"/>
        <w:rPr>
          <w:lang w:val="en-US"/>
        </w:rPr>
      </w:pPr>
    </w:p>
    <w:p w14:paraId="0741ED9D" w14:textId="77777777" w:rsidR="00752B0F" w:rsidRPr="00AF34B7" w:rsidRDefault="00752B0F" w:rsidP="00752B0F">
      <w:pPr>
        <w:spacing w:after="240"/>
        <w:rPr>
          <w:lang w:val="en-US"/>
        </w:rPr>
      </w:pPr>
    </w:p>
    <w:p w14:paraId="002B9D45" w14:textId="6A81C585" w:rsidR="00895482" w:rsidRDefault="00AF34B7" w:rsidP="00752B0F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lastRenderedPageBreak/>
        <w:t>Motivational Letter</w:t>
      </w:r>
      <w:r w:rsidR="009648E3"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br/>
        <w:t>Programma Erasmus+</w:t>
      </w:r>
    </w:p>
    <w:p w14:paraId="6912F83F" w14:textId="0F83660C" w:rsidR="000B1184" w:rsidRPr="000B1184" w:rsidRDefault="001F5C3A" w:rsidP="000B1184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Accreditamento “Il Sestante</w:t>
      </w:r>
      <w:r w:rsidR="00D759C3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 xml:space="preserve"> Romagna srl</w:t>
      </w: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”</w:t>
      </w:r>
      <w:r w:rsidR="009648E3" w:rsidRPr="00895482">
        <w:rPr>
          <w:rFonts w:ascii="Times New Roman" w:eastAsia="Dotum" w:hAnsi="Times New Roman" w:cs="Times New Roman"/>
          <w:color w:val="4472C4" w:themeColor="accent1"/>
          <w:sz w:val="24"/>
          <w:szCs w:val="24"/>
        </w:rPr>
        <w:br/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Progetto n° 2024-1-IT01-KA121-VET-000236498</w:t>
      </w:r>
      <w:r w:rsid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 xml:space="preserve"> </w:t>
      </w:r>
      <w:r w:rsidR="00895482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C</w:t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UP G61B24000300006</w:t>
      </w:r>
      <w:r w:rsidR="00995637">
        <w:rPr>
          <w:rFonts w:ascii="Montserrat" w:eastAsia="Dotum" w:hAnsi="Montserrat" w:cstheme="minorHAnsi"/>
          <w:b/>
          <w:bCs/>
          <w:color w:val="000000" w:themeColor="text1"/>
          <w:sz w:val="28"/>
          <w:szCs w:val="28"/>
        </w:rPr>
        <w:br/>
      </w:r>
    </w:p>
    <w:p w14:paraId="17CA70D1" w14:textId="77777777" w:rsidR="000B1184" w:rsidRPr="00A84D60" w:rsidRDefault="000B1184" w:rsidP="000B1184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E81F9E1" w14:textId="77777777" w:rsidR="00206D2F" w:rsidRPr="00E223A5" w:rsidRDefault="00206D2F" w:rsidP="00206D2F">
      <w:pPr>
        <w:tabs>
          <w:tab w:val="left" w:pos="798"/>
          <w:tab w:val="center" w:pos="4819"/>
        </w:tabs>
        <w:jc w:val="center"/>
        <w:rPr>
          <w:rFonts w:ascii="Calibri Light" w:eastAsia="FreeSans" w:hAnsi="Calibri Light" w:cs="Calibri Light"/>
          <w:lang w:val="en-US"/>
        </w:rPr>
      </w:pPr>
      <w:r w:rsidRPr="00E223A5">
        <w:rPr>
          <w:rFonts w:ascii="Calibri Light" w:eastAsia="FreeSans" w:hAnsi="Calibri Light" w:cs="Calibri Light"/>
          <w:lang w:val="en-US"/>
        </w:rPr>
        <w:t>Explain the reasons of interest for the project and specify the interest specific activities for which you have qualifications, knowledge and skills:</w:t>
      </w:r>
    </w:p>
    <w:p w14:paraId="351B265C" w14:textId="77777777" w:rsidR="000B1184" w:rsidRPr="00206D2F" w:rsidRDefault="000B1184" w:rsidP="000B1184">
      <w:pPr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</w:p>
    <w:tbl>
      <w:tblPr>
        <w:tblW w:w="11096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0B1184" w:rsidRPr="00206D2F" w14:paraId="7CA5E7EB" w14:textId="77777777" w:rsidTr="000B1184">
        <w:trPr>
          <w:trHeight w:val="5614"/>
        </w:trPr>
        <w:tc>
          <w:tcPr>
            <w:tcW w:w="11096" w:type="dxa"/>
          </w:tcPr>
          <w:p w14:paraId="6D9B5F5A" w14:textId="77777777" w:rsidR="000B1184" w:rsidRPr="00206D2F" w:rsidRDefault="000B1184" w:rsidP="0060727F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  <w:lang w:val="en-US"/>
              </w:rPr>
            </w:pPr>
          </w:p>
        </w:tc>
      </w:tr>
    </w:tbl>
    <w:p w14:paraId="6B53A591" w14:textId="2E3A33DB" w:rsidR="00995637" w:rsidRPr="00206D2F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  <w:lang w:val="en-US"/>
        </w:rPr>
      </w:pPr>
      <w:r w:rsidRPr="00206D2F">
        <w:rPr>
          <w:rFonts w:ascii="Times New Roman" w:eastAsia="Dotum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</w:t>
      </w:r>
    </w:p>
    <w:p w14:paraId="0303AC2F" w14:textId="5A647BF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, ____/____/________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</w:t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628E1747" w14:textId="7A803094" w:rsidR="00995637" w:rsidRPr="000B1184" w:rsidRDefault="00206D2F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(Place, date)</w:t>
      </w:r>
      <w:r w:rsidR="00995637"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ab/>
      </w:r>
      <w:r w:rsidR="00995637"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(</w:t>
      </w: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Signature</w:t>
      </w:r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)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995637"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="00995637"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</w:p>
    <w:sectPr w:rsidR="00995637" w:rsidRPr="000B1184" w:rsidSect="00A67C53">
      <w:headerReference w:type="even" r:id="rId10"/>
      <w:headerReference w:type="default" r:id="rId11"/>
      <w:headerReference w:type="first" r:id="rId12"/>
      <w:pgSz w:w="11906" w:h="16838"/>
      <w:pgMar w:top="2268" w:right="1134" w:bottom="2977" w:left="1134" w:header="2154" w:footer="2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98E4" w14:textId="77777777" w:rsidR="000E0220" w:rsidRDefault="000E0220" w:rsidP="006E386F">
      <w:pPr>
        <w:spacing w:after="0" w:line="240" w:lineRule="auto"/>
      </w:pPr>
      <w:r>
        <w:separator/>
      </w:r>
    </w:p>
  </w:endnote>
  <w:endnote w:type="continuationSeparator" w:id="0">
    <w:p w14:paraId="55D02509" w14:textId="77777777" w:rsidR="000E0220" w:rsidRDefault="000E0220" w:rsidP="006E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B3C2" w14:textId="77777777" w:rsidR="000E0220" w:rsidRDefault="000E0220" w:rsidP="006E386F">
      <w:pPr>
        <w:spacing w:after="0" w:line="240" w:lineRule="auto"/>
      </w:pPr>
      <w:r>
        <w:separator/>
      </w:r>
    </w:p>
  </w:footnote>
  <w:footnote w:type="continuationSeparator" w:id="0">
    <w:p w14:paraId="3EBD023B" w14:textId="77777777" w:rsidR="000E0220" w:rsidRDefault="000E0220" w:rsidP="006E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15D7" w14:textId="263D0065" w:rsidR="006E386F" w:rsidRDefault="00260A2F">
    <w:pPr>
      <w:pStyle w:val="Intestazione"/>
    </w:pPr>
    <w:r>
      <w:rPr>
        <w:noProof/>
      </w:rPr>
      <w:pict w14:anchorId="0D44E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2" o:spid="_x0000_s103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4623" w14:textId="458DC07E" w:rsidR="00C2409D" w:rsidRDefault="009D3606">
    <w:pPr>
      <w:pStyle w:val="Intestazione"/>
    </w:pPr>
    <w:r w:rsidRPr="00144B3F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6A1E783D" wp14:editId="6908153E">
          <wp:simplePos x="0" y="0"/>
          <wp:positionH relativeFrom="column">
            <wp:posOffset>2781300</wp:posOffset>
          </wp:positionH>
          <wp:positionV relativeFrom="paragraph">
            <wp:posOffset>-800735</wp:posOffset>
          </wp:positionV>
          <wp:extent cx="1264285" cy="867410"/>
          <wp:effectExtent l="0" t="0" r="0" b="889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C53" w:rsidRPr="003C4F62">
      <w:rPr>
        <w:noProof/>
      </w:rPr>
      <w:drawing>
        <wp:anchor distT="0" distB="0" distL="114300" distR="114300" simplePos="0" relativeHeight="251655680" behindDoc="0" locked="0" layoutInCell="1" allowOverlap="1" wp14:anchorId="7299ADAC" wp14:editId="5F43FEB4">
          <wp:simplePos x="0" y="0"/>
          <wp:positionH relativeFrom="column">
            <wp:posOffset>-11430</wp:posOffset>
          </wp:positionH>
          <wp:positionV relativeFrom="paragraph">
            <wp:posOffset>-461010</wp:posOffset>
          </wp:positionV>
          <wp:extent cx="1582902" cy="480060"/>
          <wp:effectExtent l="0" t="0" r="0" b="0"/>
          <wp:wrapNone/>
          <wp:docPr id="1370985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73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0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A2F">
      <w:rPr>
        <w:noProof/>
      </w:rPr>
      <w:pict w14:anchorId="4B629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3" o:spid="_x0000_s1033" type="#_x0000_t75" style="position:absolute;margin-left:-56.8pt;margin-top:-148.15pt;width:595.2pt;height:841.9pt;z-index:-251656704;mso-position-horizontal-relative:margin;mso-position-vertical-relative:margin" o:allowincell="f">
          <v:imagedata r:id="rId3" o:title="IL SESTANTE - CI REV3 con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1DE" w14:textId="4A6DFB6B" w:rsidR="006E386F" w:rsidRDefault="00260A2F">
    <w:pPr>
      <w:pStyle w:val="Intestazione"/>
    </w:pPr>
    <w:r>
      <w:rPr>
        <w:noProof/>
      </w:rPr>
      <w:pict w14:anchorId="7853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1" o:spid="_x0000_s103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C6"/>
    <w:multiLevelType w:val="hybridMultilevel"/>
    <w:tmpl w:val="7B6C64F0"/>
    <w:lvl w:ilvl="0" w:tplc="E392EC2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26D"/>
    <w:multiLevelType w:val="hybridMultilevel"/>
    <w:tmpl w:val="0D76A3D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90C"/>
    <w:multiLevelType w:val="hybridMultilevel"/>
    <w:tmpl w:val="9008FF04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323"/>
    <w:multiLevelType w:val="hybridMultilevel"/>
    <w:tmpl w:val="641ACB02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F0A"/>
    <w:multiLevelType w:val="hybridMultilevel"/>
    <w:tmpl w:val="C7AE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89C"/>
    <w:multiLevelType w:val="hybridMultilevel"/>
    <w:tmpl w:val="D848B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2A63"/>
    <w:multiLevelType w:val="hybridMultilevel"/>
    <w:tmpl w:val="B666F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217"/>
    <w:multiLevelType w:val="hybridMultilevel"/>
    <w:tmpl w:val="5ACA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FC1"/>
    <w:multiLevelType w:val="hybridMultilevel"/>
    <w:tmpl w:val="4CDE6524"/>
    <w:lvl w:ilvl="0" w:tplc="5B02E7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93F"/>
    <w:multiLevelType w:val="hybridMultilevel"/>
    <w:tmpl w:val="C8922A86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C61"/>
    <w:multiLevelType w:val="hybridMultilevel"/>
    <w:tmpl w:val="AB36B1E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867">
    <w:abstractNumId w:val="11"/>
  </w:num>
  <w:num w:numId="2" w16cid:durableId="485976742">
    <w:abstractNumId w:val="8"/>
  </w:num>
  <w:num w:numId="3" w16cid:durableId="1892497202">
    <w:abstractNumId w:val="5"/>
  </w:num>
  <w:num w:numId="4" w16cid:durableId="387193423">
    <w:abstractNumId w:val="0"/>
  </w:num>
  <w:num w:numId="5" w16cid:durableId="1851484704">
    <w:abstractNumId w:val="3"/>
  </w:num>
  <w:num w:numId="6" w16cid:durableId="315229815">
    <w:abstractNumId w:val="4"/>
  </w:num>
  <w:num w:numId="7" w16cid:durableId="576130599">
    <w:abstractNumId w:val="1"/>
  </w:num>
  <w:num w:numId="8" w16cid:durableId="1377660967">
    <w:abstractNumId w:val="7"/>
  </w:num>
  <w:num w:numId="9" w16cid:durableId="133523898">
    <w:abstractNumId w:val="6"/>
  </w:num>
  <w:num w:numId="10" w16cid:durableId="1922444710">
    <w:abstractNumId w:val="10"/>
  </w:num>
  <w:num w:numId="11" w16cid:durableId="1165824725">
    <w:abstractNumId w:val="9"/>
  </w:num>
  <w:num w:numId="12" w16cid:durableId="142706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6F"/>
    <w:rsid w:val="000055F4"/>
    <w:rsid w:val="0001122C"/>
    <w:rsid w:val="00022C77"/>
    <w:rsid w:val="00025E90"/>
    <w:rsid w:val="000B1184"/>
    <w:rsid w:val="000B1CC0"/>
    <w:rsid w:val="000C2A45"/>
    <w:rsid w:val="000E0220"/>
    <w:rsid w:val="000F3AAD"/>
    <w:rsid w:val="00126F5E"/>
    <w:rsid w:val="00154C0C"/>
    <w:rsid w:val="0017215E"/>
    <w:rsid w:val="001819E3"/>
    <w:rsid w:val="00190206"/>
    <w:rsid w:val="001941CD"/>
    <w:rsid w:val="001B2555"/>
    <w:rsid w:val="001E4BA3"/>
    <w:rsid w:val="001F5C3A"/>
    <w:rsid w:val="00201789"/>
    <w:rsid w:val="00206D2F"/>
    <w:rsid w:val="002107B2"/>
    <w:rsid w:val="00227635"/>
    <w:rsid w:val="00234EDB"/>
    <w:rsid w:val="00260A2F"/>
    <w:rsid w:val="00271913"/>
    <w:rsid w:val="00276247"/>
    <w:rsid w:val="002A1971"/>
    <w:rsid w:val="002E0206"/>
    <w:rsid w:val="003058DD"/>
    <w:rsid w:val="0032080B"/>
    <w:rsid w:val="0035295B"/>
    <w:rsid w:val="003A7A15"/>
    <w:rsid w:val="003B0928"/>
    <w:rsid w:val="003C4F62"/>
    <w:rsid w:val="00466F40"/>
    <w:rsid w:val="004779B9"/>
    <w:rsid w:val="004B4E1F"/>
    <w:rsid w:val="004D409F"/>
    <w:rsid w:val="005033F0"/>
    <w:rsid w:val="00504BD6"/>
    <w:rsid w:val="00526FE7"/>
    <w:rsid w:val="005817CB"/>
    <w:rsid w:val="005B2D64"/>
    <w:rsid w:val="005C33CA"/>
    <w:rsid w:val="005E2BC5"/>
    <w:rsid w:val="00640DBA"/>
    <w:rsid w:val="00671381"/>
    <w:rsid w:val="006D1129"/>
    <w:rsid w:val="006E386F"/>
    <w:rsid w:val="006E3DDA"/>
    <w:rsid w:val="00714FBD"/>
    <w:rsid w:val="007245CB"/>
    <w:rsid w:val="00740070"/>
    <w:rsid w:val="00742164"/>
    <w:rsid w:val="00752B0F"/>
    <w:rsid w:val="0075303A"/>
    <w:rsid w:val="0077142C"/>
    <w:rsid w:val="00775E31"/>
    <w:rsid w:val="0077673D"/>
    <w:rsid w:val="00792D4B"/>
    <w:rsid w:val="00795B5C"/>
    <w:rsid w:val="007B64EC"/>
    <w:rsid w:val="0083010D"/>
    <w:rsid w:val="00837561"/>
    <w:rsid w:val="00883C8E"/>
    <w:rsid w:val="00895482"/>
    <w:rsid w:val="008A419D"/>
    <w:rsid w:val="008B0B5B"/>
    <w:rsid w:val="008C2A83"/>
    <w:rsid w:val="00906173"/>
    <w:rsid w:val="009158C0"/>
    <w:rsid w:val="009365A0"/>
    <w:rsid w:val="00951266"/>
    <w:rsid w:val="009648E3"/>
    <w:rsid w:val="00971B40"/>
    <w:rsid w:val="00986D57"/>
    <w:rsid w:val="00986F20"/>
    <w:rsid w:val="00995637"/>
    <w:rsid w:val="009C1CEC"/>
    <w:rsid w:val="009C5995"/>
    <w:rsid w:val="009D2F45"/>
    <w:rsid w:val="009D3606"/>
    <w:rsid w:val="00A01E74"/>
    <w:rsid w:val="00A24807"/>
    <w:rsid w:val="00A637CA"/>
    <w:rsid w:val="00A67C53"/>
    <w:rsid w:val="00AF34B7"/>
    <w:rsid w:val="00AF4BBB"/>
    <w:rsid w:val="00B0401C"/>
    <w:rsid w:val="00B16558"/>
    <w:rsid w:val="00B25005"/>
    <w:rsid w:val="00B35687"/>
    <w:rsid w:val="00B8754A"/>
    <w:rsid w:val="00BA3FF3"/>
    <w:rsid w:val="00BA67B3"/>
    <w:rsid w:val="00BB044A"/>
    <w:rsid w:val="00BD2B1A"/>
    <w:rsid w:val="00C04D5D"/>
    <w:rsid w:val="00C05135"/>
    <w:rsid w:val="00C2409D"/>
    <w:rsid w:val="00C3662A"/>
    <w:rsid w:val="00C62D4D"/>
    <w:rsid w:val="00CB176B"/>
    <w:rsid w:val="00CC0B30"/>
    <w:rsid w:val="00D739F2"/>
    <w:rsid w:val="00D759C3"/>
    <w:rsid w:val="00DF068B"/>
    <w:rsid w:val="00E23778"/>
    <w:rsid w:val="00E66C05"/>
    <w:rsid w:val="00E7359E"/>
    <w:rsid w:val="00EE3F36"/>
    <w:rsid w:val="00EE6AC0"/>
    <w:rsid w:val="00EF44B8"/>
    <w:rsid w:val="00EF6C22"/>
    <w:rsid w:val="00F224EE"/>
    <w:rsid w:val="00F26974"/>
    <w:rsid w:val="00F32545"/>
    <w:rsid w:val="00F36FF0"/>
    <w:rsid w:val="00F72986"/>
    <w:rsid w:val="00F744E3"/>
    <w:rsid w:val="00F9571E"/>
    <w:rsid w:val="00FC3624"/>
    <w:rsid w:val="00FD6EC0"/>
    <w:rsid w:val="00FF5C0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6B7F"/>
  <w15:chartTrackingRefBased/>
  <w15:docId w15:val="{5BDE0CB2-5676-4D64-99B0-16E5FE5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86F"/>
  </w:style>
  <w:style w:type="paragraph" w:styleId="Pidipagina">
    <w:name w:val="footer"/>
    <w:basedOn w:val="Normale"/>
    <w:link w:val="Pidipagina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86F"/>
  </w:style>
  <w:style w:type="paragraph" w:styleId="Paragrafoelenco">
    <w:name w:val="List Paragraph"/>
    <w:basedOn w:val="Normale"/>
    <w:uiPriority w:val="34"/>
    <w:qFormat/>
    <w:rsid w:val="009648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7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7C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752B0F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52B0F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Title">
    <w:name w:val="CV Title"/>
    <w:basedOn w:val="Normale"/>
    <w:rsid w:val="00752B0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752B0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752B0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52B0F"/>
    <w:pPr>
      <w:spacing w:before="74"/>
    </w:pPr>
  </w:style>
  <w:style w:type="paragraph" w:customStyle="1" w:styleId="CVHeading3">
    <w:name w:val="CV Heading 3"/>
    <w:basedOn w:val="Normale"/>
    <w:next w:val="Normale"/>
    <w:rsid w:val="00752B0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752B0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52B0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752B0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52B0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752B0F"/>
    <w:rPr>
      <w:i/>
    </w:rPr>
  </w:style>
  <w:style w:type="paragraph" w:customStyle="1" w:styleId="LevelAssessment-Heading1">
    <w:name w:val="Level Assessment - Heading 1"/>
    <w:basedOn w:val="LevelAssessment-Code"/>
    <w:rsid w:val="00752B0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752B0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52B0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752B0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752B0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e"/>
    <w:rsid w:val="00752B0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752B0F"/>
    <w:rPr>
      <w:sz w:val="4"/>
    </w:rPr>
  </w:style>
  <w:style w:type="paragraph" w:customStyle="1" w:styleId="CVNormal-FirstLine">
    <w:name w:val="CV Normal - First Line"/>
    <w:basedOn w:val="CVNormal"/>
    <w:next w:val="CVNormal"/>
    <w:rsid w:val="00752B0F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83C-240F-4BA5-A2DA-239357C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alacci | Hype Farm</dc:creator>
  <cp:keywords/>
  <dc:description/>
  <cp:lastModifiedBy>Elena Strocchi</cp:lastModifiedBy>
  <cp:revision>30</cp:revision>
  <cp:lastPrinted>2022-02-16T16:26:00Z</cp:lastPrinted>
  <dcterms:created xsi:type="dcterms:W3CDTF">2025-01-15T07:58:00Z</dcterms:created>
  <dcterms:modified xsi:type="dcterms:W3CDTF">2025-10-16T13:16:00Z</dcterms:modified>
</cp:coreProperties>
</file>